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5F" w:rsidRPr="00E00CB8" w:rsidRDefault="006A165F" w:rsidP="006A165F">
      <w:pPr>
        <w:pStyle w:val="AralkYok"/>
        <w:rPr>
          <w:color w:val="000000" w:themeColor="text1"/>
          <w:sz w:val="12"/>
          <w:szCs w:val="12"/>
        </w:rPr>
      </w:pPr>
      <w:bookmarkStart w:id="0" w:name="_GoBack"/>
      <w:bookmarkEnd w:id="0"/>
    </w:p>
    <w:p w:rsidR="006A165F" w:rsidRPr="00394AC6" w:rsidRDefault="006A165F" w:rsidP="006A165F">
      <w:pPr>
        <w:pStyle w:val="AralkYok"/>
        <w:rPr>
          <w:color w:val="FFFFFF"/>
          <w:sz w:val="12"/>
          <w:szCs w:val="12"/>
        </w:rPr>
      </w:pPr>
      <w:r w:rsidRPr="00394AC6">
        <w:rPr>
          <w:color w:val="FFFFFF"/>
          <w:sz w:val="12"/>
          <w:szCs w:val="12"/>
        </w:rPr>
        <w:t xml:space="preserve"> </w:t>
      </w:r>
    </w:p>
    <w:p w:rsidR="00BF0254" w:rsidRDefault="00BF0254" w:rsidP="00BF0254">
      <w:pPr>
        <w:pStyle w:val="AralkYok"/>
        <w:rPr>
          <w:color w:val="FFFFFF"/>
          <w:sz w:val="12"/>
          <w:szCs w:val="12"/>
        </w:rPr>
      </w:pPr>
      <w:r>
        <w:rPr>
          <w:color w:val="FFFFFF"/>
          <w:sz w:val="12"/>
          <w:szCs w:val="12"/>
        </w:rPr>
        <w:t>M.TOP</w:t>
      </w:r>
    </w:p>
    <w:p w:rsidR="00BF0254" w:rsidRDefault="00BF0254" w:rsidP="006A165F">
      <w:pPr>
        <w:pStyle w:val="AralkYok"/>
        <w:rPr>
          <w:color w:val="FFFFFF"/>
          <w:sz w:val="12"/>
          <w:szCs w:val="12"/>
        </w:rPr>
      </w:pPr>
    </w:p>
    <w:p w:rsidR="00BF0254" w:rsidRDefault="00BF0254" w:rsidP="006A165F">
      <w:pPr>
        <w:pStyle w:val="AralkYok"/>
        <w:rPr>
          <w:color w:val="FFFFFF"/>
          <w:sz w:val="12"/>
          <w:szCs w:val="12"/>
        </w:rPr>
      </w:pPr>
    </w:p>
    <w:p w:rsidR="00E038FE" w:rsidRDefault="00E038FE" w:rsidP="00B50DB0">
      <w:pPr>
        <w:jc w:val="both"/>
        <w:rPr>
          <w:color w:val="FFFFFF"/>
          <w:sz w:val="16"/>
          <w:szCs w:val="16"/>
        </w:rPr>
      </w:pPr>
    </w:p>
    <w:tbl>
      <w:tblPr>
        <w:tblpPr w:leftFromText="141" w:rightFromText="141" w:vertAnchor="text" w:horzAnchor="margin" w:tblpXSpec="center" w:tblpY="820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2221"/>
        <w:gridCol w:w="36"/>
        <w:gridCol w:w="361"/>
        <w:gridCol w:w="1133"/>
        <w:gridCol w:w="1315"/>
        <w:gridCol w:w="306"/>
        <w:gridCol w:w="2336"/>
      </w:tblGrid>
      <w:tr w:rsidR="00AF4FE2" w:rsidTr="00FE6413">
        <w:trPr>
          <w:trHeight w:val="820"/>
        </w:trPr>
        <w:tc>
          <w:tcPr>
            <w:tcW w:w="3308" w:type="dxa"/>
            <w:shd w:val="clear" w:color="auto" w:fill="auto"/>
            <w:vAlign w:val="center"/>
          </w:tcPr>
          <w:p w:rsidR="00AF4FE2" w:rsidRPr="00DE2089" w:rsidRDefault="00AF4FE2" w:rsidP="00FE6413">
            <w:pPr>
              <w:pStyle w:val="AralkYok"/>
              <w:ind w:left="-142"/>
            </w:pPr>
            <w:r>
              <w:t xml:space="preserve">  </w:t>
            </w:r>
            <w:r w:rsidRPr="00DE2089">
              <w:t>ADI SOYADI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:rsidR="00AF4FE2" w:rsidRPr="00DE2089" w:rsidRDefault="00AF4FE2" w:rsidP="00FE6413">
            <w:pPr>
              <w:pStyle w:val="AralkYok"/>
            </w:pPr>
          </w:p>
        </w:tc>
      </w:tr>
      <w:tr w:rsidR="00AF4FE2" w:rsidTr="00FE6413">
        <w:trPr>
          <w:trHeight w:val="737"/>
        </w:trPr>
        <w:tc>
          <w:tcPr>
            <w:tcW w:w="3308" w:type="dxa"/>
            <w:shd w:val="clear" w:color="auto" w:fill="auto"/>
            <w:vAlign w:val="center"/>
          </w:tcPr>
          <w:p w:rsidR="00AF4FE2" w:rsidRDefault="00AF4FE2" w:rsidP="00FE6413">
            <w:pPr>
              <w:pStyle w:val="AralkYok"/>
            </w:pPr>
            <w:r>
              <w:t>TC</w:t>
            </w:r>
            <w:r w:rsidRPr="00DE2089">
              <w:t>. KİMLİK NO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:rsidR="00AF4FE2" w:rsidRPr="00DE2089" w:rsidRDefault="00AF4FE2" w:rsidP="00FE6413">
            <w:pPr>
              <w:pStyle w:val="AralkYok"/>
            </w:pPr>
          </w:p>
        </w:tc>
      </w:tr>
      <w:tr w:rsidR="00AF4FE2" w:rsidTr="00FE6413">
        <w:trPr>
          <w:trHeight w:val="737"/>
        </w:trPr>
        <w:tc>
          <w:tcPr>
            <w:tcW w:w="3308" w:type="dxa"/>
            <w:shd w:val="clear" w:color="auto" w:fill="auto"/>
            <w:vAlign w:val="center"/>
          </w:tcPr>
          <w:p w:rsidR="00AF4FE2" w:rsidRDefault="00AF4FE2" w:rsidP="00FE6413">
            <w:pPr>
              <w:pStyle w:val="AralkYok"/>
            </w:pPr>
            <w:r>
              <w:t>BABA ADI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:rsidR="00AF4FE2" w:rsidRPr="00DE2089" w:rsidRDefault="00AF4FE2" w:rsidP="00FE6413">
            <w:pPr>
              <w:pStyle w:val="AralkYok"/>
            </w:pPr>
          </w:p>
        </w:tc>
      </w:tr>
      <w:tr w:rsidR="00AF4FE2" w:rsidTr="00FE6413">
        <w:trPr>
          <w:trHeight w:val="737"/>
        </w:trPr>
        <w:tc>
          <w:tcPr>
            <w:tcW w:w="3308" w:type="dxa"/>
            <w:shd w:val="clear" w:color="auto" w:fill="auto"/>
            <w:vAlign w:val="center"/>
          </w:tcPr>
          <w:p w:rsidR="00AF4FE2" w:rsidRPr="0054017F" w:rsidRDefault="00AF4FE2" w:rsidP="00FE6413">
            <w:pPr>
              <w:pStyle w:val="AralkYok"/>
            </w:pPr>
            <w:r>
              <w:t>DOĞUM YERİ VE TARİHİ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:rsidR="00AF4FE2" w:rsidRPr="00DE2089" w:rsidRDefault="00AF4FE2" w:rsidP="00FE6413">
            <w:pPr>
              <w:pStyle w:val="AralkYok"/>
            </w:pPr>
          </w:p>
        </w:tc>
      </w:tr>
      <w:tr w:rsidR="00AF4FE2" w:rsidTr="00FE6413">
        <w:trPr>
          <w:trHeight w:val="669"/>
        </w:trPr>
        <w:tc>
          <w:tcPr>
            <w:tcW w:w="3308" w:type="dxa"/>
            <w:vMerge w:val="restart"/>
            <w:shd w:val="clear" w:color="auto" w:fill="auto"/>
            <w:vAlign w:val="center"/>
          </w:tcPr>
          <w:p w:rsidR="00AF4FE2" w:rsidRPr="0095360C" w:rsidRDefault="00AF4FE2" w:rsidP="00FE6413">
            <w:pPr>
              <w:pStyle w:val="AralkYok"/>
              <w:rPr>
                <w:b/>
                <w:bCs/>
              </w:rPr>
            </w:pPr>
            <w:r w:rsidRPr="0095360C">
              <w:rPr>
                <w:bCs/>
              </w:rPr>
              <w:t>ÖĞRENİM</w:t>
            </w:r>
            <w:r w:rsidRPr="0095360C">
              <w:rPr>
                <w:b/>
                <w:bCs/>
              </w:rPr>
              <w:t xml:space="preserve"> </w:t>
            </w:r>
            <w:r>
              <w:rPr>
                <w:bCs/>
              </w:rPr>
              <w:t>D</w:t>
            </w:r>
            <w:r w:rsidRPr="0095360C">
              <w:rPr>
                <w:bCs/>
              </w:rPr>
              <w:t>URUMU</w:t>
            </w:r>
          </w:p>
        </w:tc>
        <w:tc>
          <w:tcPr>
            <w:tcW w:w="5372" w:type="dxa"/>
            <w:gridSpan w:val="6"/>
            <w:vMerge w:val="restart"/>
            <w:shd w:val="clear" w:color="auto" w:fill="auto"/>
            <w:vAlign w:val="center"/>
          </w:tcPr>
          <w:p w:rsidR="00AF4FE2" w:rsidRPr="007D033F" w:rsidRDefault="00AF4FE2" w:rsidP="00FE6413">
            <w:pPr>
              <w:pStyle w:val="AralkYok"/>
              <w:jc w:val="center"/>
              <w:rPr>
                <w:b/>
                <w:u w:val="single"/>
              </w:rPr>
            </w:pPr>
            <w:r w:rsidRPr="007D033F">
              <w:rPr>
                <w:b/>
                <w:u w:val="single"/>
              </w:rPr>
              <w:t>Mezun Olduğu Okulun Adı</w:t>
            </w:r>
          </w:p>
          <w:p w:rsidR="00AF4FE2" w:rsidRDefault="00AF4FE2" w:rsidP="00FE6413">
            <w:pPr>
              <w:pStyle w:val="AralkYok"/>
            </w:pPr>
            <w:proofErr w:type="gramStart"/>
            <w:r>
              <w:t>……………………………………………………………………………………..</w:t>
            </w:r>
            <w:proofErr w:type="gramEnd"/>
          </w:p>
          <w:p w:rsidR="00AF4FE2" w:rsidRPr="00DE2089" w:rsidRDefault="00AF4FE2" w:rsidP="00FE6413">
            <w:pPr>
              <w:pStyle w:val="AralkYok"/>
            </w:pPr>
            <w:proofErr w:type="gramStart"/>
            <w:r>
              <w:t>……………………………………………………………………………………..</w:t>
            </w:r>
            <w:proofErr w:type="gramEnd"/>
          </w:p>
        </w:tc>
        <w:tc>
          <w:tcPr>
            <w:tcW w:w="2336" w:type="dxa"/>
            <w:shd w:val="clear" w:color="auto" w:fill="auto"/>
            <w:vAlign w:val="center"/>
          </w:tcPr>
          <w:p w:rsidR="00AF4FE2" w:rsidRPr="000C4435" w:rsidRDefault="00AF4FE2" w:rsidP="00FE641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C443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iploma Tarihi</w:t>
            </w:r>
          </w:p>
          <w:p w:rsidR="00AF4FE2" w:rsidRPr="00DE2089" w:rsidRDefault="00AF4FE2" w:rsidP="00FE6413">
            <w:pPr>
              <w:jc w:val="center"/>
            </w:pP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...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/….../……….</w:t>
            </w:r>
          </w:p>
        </w:tc>
      </w:tr>
      <w:tr w:rsidR="00AF4FE2" w:rsidTr="00FE6413">
        <w:trPr>
          <w:trHeight w:val="721"/>
        </w:trPr>
        <w:tc>
          <w:tcPr>
            <w:tcW w:w="3308" w:type="dxa"/>
            <w:vMerge/>
            <w:shd w:val="clear" w:color="auto" w:fill="auto"/>
            <w:vAlign w:val="center"/>
          </w:tcPr>
          <w:p w:rsidR="00AF4FE2" w:rsidRPr="0095360C" w:rsidRDefault="00AF4FE2" w:rsidP="00FE6413">
            <w:pPr>
              <w:pStyle w:val="AralkYok"/>
              <w:rPr>
                <w:bCs/>
              </w:rPr>
            </w:pPr>
          </w:p>
        </w:tc>
        <w:tc>
          <w:tcPr>
            <w:tcW w:w="5372" w:type="dxa"/>
            <w:gridSpan w:val="6"/>
            <w:vMerge/>
            <w:shd w:val="clear" w:color="auto" w:fill="auto"/>
            <w:vAlign w:val="center"/>
          </w:tcPr>
          <w:p w:rsidR="00AF4FE2" w:rsidRDefault="00AF4FE2" w:rsidP="00FE6413">
            <w:pPr>
              <w:pStyle w:val="AralkYok"/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AF4FE2" w:rsidRPr="000C4435" w:rsidRDefault="00AF4FE2" w:rsidP="00FE6413">
            <w:pPr>
              <w:pStyle w:val="AralkYok"/>
              <w:jc w:val="center"/>
              <w:rPr>
                <w:b/>
              </w:rPr>
            </w:pPr>
            <w:r w:rsidRPr="000C4435">
              <w:rPr>
                <w:b/>
              </w:rPr>
              <w:t>Belge No:</w:t>
            </w:r>
          </w:p>
          <w:p w:rsidR="00AF4FE2" w:rsidRDefault="00AF4FE2" w:rsidP="00FE6413">
            <w:pPr>
              <w:pStyle w:val="AralkYok"/>
              <w:jc w:val="center"/>
            </w:pPr>
            <w:proofErr w:type="gramStart"/>
            <w:r>
              <w:t>…………………….</w:t>
            </w:r>
            <w:proofErr w:type="gramEnd"/>
          </w:p>
        </w:tc>
      </w:tr>
      <w:tr w:rsidR="00AF4FE2" w:rsidTr="00FE6413">
        <w:trPr>
          <w:trHeight w:val="746"/>
        </w:trPr>
        <w:tc>
          <w:tcPr>
            <w:tcW w:w="3308" w:type="dxa"/>
            <w:shd w:val="clear" w:color="auto" w:fill="auto"/>
            <w:vAlign w:val="center"/>
          </w:tcPr>
          <w:p w:rsidR="00AF4FE2" w:rsidRDefault="00AF4FE2" w:rsidP="00FE6413">
            <w:pPr>
              <w:pStyle w:val="AralkYok"/>
            </w:pPr>
            <w:r>
              <w:t>HAFIZLIK DURUMU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F4FE2" w:rsidRDefault="00AF4FE2" w:rsidP="00FE6413">
            <w:pPr>
              <w:pStyle w:val="AralkYok"/>
            </w:pPr>
          </w:p>
          <w:p w:rsidR="00AF4FE2" w:rsidRDefault="00AF4FE2" w:rsidP="00FE6413">
            <w:pPr>
              <w:pStyle w:val="AralkYok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4F00B7D" wp14:editId="47F5A645">
                  <wp:extent cx="133350" cy="171450"/>
                  <wp:effectExtent l="19050" t="0" r="0" b="0"/>
                  <wp:docPr id="115" name="Resi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b/>
              </w:rPr>
              <w:t xml:space="preserve">Evet       </w:t>
            </w:r>
            <w:r>
              <w:rPr>
                <w:noProof/>
                <w:lang w:eastAsia="tr-TR"/>
              </w:rPr>
              <w:drawing>
                <wp:inline distT="0" distB="0" distL="0" distR="0" wp14:anchorId="35F87DC8" wp14:editId="18FE3DE5">
                  <wp:extent cx="133350" cy="171450"/>
                  <wp:effectExtent l="19050" t="0" r="0" b="0"/>
                  <wp:docPr id="114" name="Resi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b/>
              </w:rPr>
              <w:t>Hayır</w:t>
            </w:r>
          </w:p>
        </w:tc>
        <w:tc>
          <w:tcPr>
            <w:tcW w:w="3151" w:type="dxa"/>
            <w:gridSpan w:val="5"/>
            <w:shd w:val="clear" w:color="auto" w:fill="auto"/>
            <w:vAlign w:val="center"/>
          </w:tcPr>
          <w:p w:rsidR="00AF4FE2" w:rsidRDefault="00AF4FE2" w:rsidP="00FE641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Belge Tarihi</w:t>
            </w:r>
          </w:p>
          <w:p w:rsidR="00AF4FE2" w:rsidRDefault="00AF4FE2" w:rsidP="00FE6413">
            <w:pPr>
              <w:pStyle w:val="AralkYok"/>
              <w:jc w:val="center"/>
            </w:pPr>
            <w:proofErr w:type="gramStart"/>
            <w:r>
              <w:t>…...</w:t>
            </w:r>
            <w:proofErr w:type="gramEnd"/>
            <w:r>
              <w:t>/….../……….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AF4FE2" w:rsidRPr="000C4435" w:rsidRDefault="00AF4FE2" w:rsidP="00FE6413">
            <w:pPr>
              <w:pStyle w:val="AralkYok"/>
              <w:jc w:val="center"/>
              <w:rPr>
                <w:b/>
              </w:rPr>
            </w:pPr>
            <w:r w:rsidRPr="000C4435">
              <w:rPr>
                <w:b/>
              </w:rPr>
              <w:t>Belge No:</w:t>
            </w:r>
          </w:p>
          <w:p w:rsidR="00AF4FE2" w:rsidRDefault="00AF4FE2" w:rsidP="00FE6413">
            <w:pPr>
              <w:pStyle w:val="AralkYok"/>
              <w:jc w:val="center"/>
            </w:pPr>
            <w:proofErr w:type="gramStart"/>
            <w:r>
              <w:t>…………………….</w:t>
            </w:r>
            <w:proofErr w:type="gramEnd"/>
          </w:p>
        </w:tc>
      </w:tr>
      <w:tr w:rsidR="00AF4FE2" w:rsidTr="00FE6413">
        <w:trPr>
          <w:trHeight w:val="746"/>
        </w:trPr>
        <w:tc>
          <w:tcPr>
            <w:tcW w:w="3308" w:type="dxa"/>
            <w:shd w:val="clear" w:color="auto" w:fill="auto"/>
            <w:vAlign w:val="center"/>
          </w:tcPr>
          <w:p w:rsidR="00AF4FE2" w:rsidRPr="00DE2089" w:rsidRDefault="00AF4FE2" w:rsidP="00FE6413">
            <w:pPr>
              <w:pStyle w:val="AralkYok"/>
            </w:pPr>
            <w:r>
              <w:t>BAŞVURDUĞU GÖREVİN UNVANI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:rsidR="00AF4FE2" w:rsidRDefault="00AF4FE2" w:rsidP="00FE6413">
            <w:pPr>
              <w:pStyle w:val="AralkYok"/>
              <w:jc w:val="center"/>
              <w:rPr>
                <w:b/>
              </w:rPr>
            </w:pPr>
          </w:p>
          <w:p w:rsidR="00AF4FE2" w:rsidRPr="00A25012" w:rsidRDefault="00AF4FE2" w:rsidP="00FE6413">
            <w:pPr>
              <w:pStyle w:val="AralkYok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6C9944AB" wp14:editId="4EEC4317">
                  <wp:extent cx="133350" cy="171450"/>
                  <wp:effectExtent l="19050" t="0" r="0" b="0"/>
                  <wp:docPr id="104" name="Resi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5012">
              <w:rPr>
                <w:b/>
              </w:rPr>
              <w:t xml:space="preserve"> İmam-Hatip                </w:t>
            </w:r>
          </w:p>
        </w:tc>
      </w:tr>
      <w:tr w:rsidR="00AF4FE2" w:rsidTr="00FE6413">
        <w:trPr>
          <w:trHeight w:val="739"/>
        </w:trPr>
        <w:tc>
          <w:tcPr>
            <w:tcW w:w="3308" w:type="dxa"/>
            <w:shd w:val="clear" w:color="auto" w:fill="auto"/>
            <w:vAlign w:val="center"/>
          </w:tcPr>
          <w:p w:rsidR="00AF4FE2" w:rsidRDefault="00AF4FE2" w:rsidP="00FE6413">
            <w:pPr>
              <w:pStyle w:val="AralkYok"/>
            </w:pPr>
            <w:r>
              <w:t>2016 YILI KPSS (DHBT) PUANI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:rsidR="00AF4FE2" w:rsidRPr="00FF18D7" w:rsidRDefault="00AF4FE2" w:rsidP="00FE6413">
            <w:pPr>
              <w:pStyle w:val="AralkYok"/>
              <w:jc w:val="center"/>
              <w:rPr>
                <w:b/>
              </w:rPr>
            </w:pPr>
            <w:r w:rsidRPr="00FF18D7">
              <w:rPr>
                <w:b/>
              </w:rPr>
              <w:t>KPSSP122</w:t>
            </w:r>
          </w:p>
          <w:p w:rsidR="00AF4FE2" w:rsidRPr="00DE2089" w:rsidRDefault="00AF4FE2" w:rsidP="00FE6413">
            <w:pPr>
              <w:pStyle w:val="AralkYok"/>
              <w:jc w:val="center"/>
            </w:pPr>
            <w:proofErr w:type="gramStart"/>
            <w:r>
              <w:t>……………</w:t>
            </w:r>
            <w:proofErr w:type="gramEnd"/>
          </w:p>
        </w:tc>
        <w:tc>
          <w:tcPr>
            <w:tcW w:w="2809" w:type="dxa"/>
            <w:gridSpan w:val="3"/>
            <w:shd w:val="clear" w:color="auto" w:fill="auto"/>
            <w:vAlign w:val="center"/>
          </w:tcPr>
          <w:p w:rsidR="00AF4FE2" w:rsidRPr="00FF18D7" w:rsidRDefault="00AF4FE2" w:rsidP="00FE6413">
            <w:pPr>
              <w:pStyle w:val="AralkYok"/>
              <w:ind w:left="672"/>
              <w:rPr>
                <w:b/>
              </w:rPr>
            </w:pPr>
            <w:r w:rsidRPr="00FF18D7">
              <w:rPr>
                <w:b/>
              </w:rPr>
              <w:t>KPSSP123</w:t>
            </w:r>
          </w:p>
          <w:p w:rsidR="00AF4FE2" w:rsidRPr="00DE2089" w:rsidRDefault="00AF4FE2" w:rsidP="00FE6413">
            <w:pPr>
              <w:pStyle w:val="AralkYok"/>
              <w:ind w:left="723"/>
            </w:pPr>
            <w:proofErr w:type="gramStart"/>
            <w:r>
              <w:t>…………….</w:t>
            </w:r>
            <w:proofErr w:type="gramEnd"/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AF4FE2" w:rsidRPr="00FF18D7" w:rsidRDefault="00AF4FE2" w:rsidP="00FE6413">
            <w:pPr>
              <w:pStyle w:val="AralkYok"/>
              <w:jc w:val="center"/>
              <w:rPr>
                <w:b/>
              </w:rPr>
            </w:pPr>
            <w:r w:rsidRPr="00FF18D7">
              <w:rPr>
                <w:b/>
              </w:rPr>
              <w:t>KPSSP124</w:t>
            </w:r>
          </w:p>
          <w:p w:rsidR="00AF4FE2" w:rsidRPr="00DE2089" w:rsidRDefault="00AF4FE2" w:rsidP="00FE6413">
            <w:pPr>
              <w:pStyle w:val="AralkYok"/>
              <w:jc w:val="center"/>
            </w:pPr>
            <w:proofErr w:type="gramStart"/>
            <w:r>
              <w:t>…………….</w:t>
            </w:r>
            <w:proofErr w:type="gramEnd"/>
          </w:p>
        </w:tc>
      </w:tr>
      <w:tr w:rsidR="00AF4FE2" w:rsidTr="00FE6413">
        <w:trPr>
          <w:trHeight w:val="739"/>
        </w:trPr>
        <w:tc>
          <w:tcPr>
            <w:tcW w:w="3308" w:type="dxa"/>
            <w:shd w:val="clear" w:color="auto" w:fill="auto"/>
            <w:vAlign w:val="center"/>
          </w:tcPr>
          <w:p w:rsidR="00AF4FE2" w:rsidRDefault="00AF4FE2" w:rsidP="00FE6413">
            <w:pPr>
              <w:pStyle w:val="AralkYok"/>
            </w:pPr>
            <w:r>
              <w:t>ASKERLİK DURUMU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:rsidR="00AF4FE2" w:rsidRDefault="00AF4FE2" w:rsidP="00FE6413">
            <w:pPr>
              <w:pStyle w:val="AralkYok"/>
              <w:jc w:val="center"/>
              <w:rPr>
                <w:b/>
              </w:rPr>
            </w:pPr>
          </w:p>
          <w:p w:rsidR="00AF4FE2" w:rsidRPr="00A25012" w:rsidRDefault="00AF4FE2" w:rsidP="00FE6413">
            <w:pPr>
              <w:pStyle w:val="AralkYok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58D6A3A5" wp14:editId="3D50C60F">
                  <wp:extent cx="133350" cy="171450"/>
                  <wp:effectExtent l="19050" t="0" r="0" b="0"/>
                  <wp:docPr id="102" name="Resi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5012">
              <w:rPr>
                <w:b/>
              </w:rPr>
              <w:t xml:space="preserve"> Yaptı</w:t>
            </w:r>
          </w:p>
        </w:tc>
        <w:tc>
          <w:tcPr>
            <w:tcW w:w="2809" w:type="dxa"/>
            <w:gridSpan w:val="3"/>
            <w:shd w:val="clear" w:color="auto" w:fill="auto"/>
            <w:vAlign w:val="center"/>
          </w:tcPr>
          <w:p w:rsidR="00AF4FE2" w:rsidRDefault="00AF4FE2" w:rsidP="00FE6413">
            <w:pPr>
              <w:pStyle w:val="AralkYok"/>
              <w:ind w:left="753"/>
              <w:jc w:val="center"/>
              <w:rPr>
                <w:b/>
              </w:rPr>
            </w:pPr>
          </w:p>
          <w:p w:rsidR="00AF4FE2" w:rsidRPr="00A25012" w:rsidRDefault="00AF4FE2" w:rsidP="00FE6413">
            <w:pPr>
              <w:pStyle w:val="AralkYok"/>
              <w:ind w:left="753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5ECB1479" wp14:editId="2FDD5CCB">
                  <wp:extent cx="133350" cy="171450"/>
                  <wp:effectExtent l="19050" t="0" r="0" b="0"/>
                  <wp:docPr id="101" name="Resi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5012">
              <w:rPr>
                <w:b/>
              </w:rPr>
              <w:t xml:space="preserve"> Tecilli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AF4FE2" w:rsidRDefault="00AF4FE2" w:rsidP="00FE6413">
            <w:pPr>
              <w:pStyle w:val="AralkYok"/>
              <w:ind w:left="774"/>
              <w:jc w:val="center"/>
              <w:rPr>
                <w:b/>
              </w:rPr>
            </w:pPr>
          </w:p>
          <w:p w:rsidR="00AF4FE2" w:rsidRPr="00A25012" w:rsidRDefault="00AF4FE2" w:rsidP="00FE6413">
            <w:pPr>
              <w:pStyle w:val="AralkYok"/>
              <w:ind w:left="774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5A3DB4BB" wp14:editId="0C4B53BC">
                  <wp:extent cx="133350" cy="171450"/>
                  <wp:effectExtent l="19050" t="0" r="0" b="0"/>
                  <wp:docPr id="100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5012">
              <w:rPr>
                <w:b/>
              </w:rPr>
              <w:t xml:space="preserve"> Muaf</w:t>
            </w:r>
          </w:p>
        </w:tc>
      </w:tr>
      <w:tr w:rsidR="00AF4FE2" w:rsidTr="00FE6413">
        <w:trPr>
          <w:trHeight w:val="743"/>
        </w:trPr>
        <w:tc>
          <w:tcPr>
            <w:tcW w:w="3308" w:type="dxa"/>
            <w:shd w:val="clear" w:color="auto" w:fill="auto"/>
            <w:vAlign w:val="center"/>
          </w:tcPr>
          <w:p w:rsidR="00AF4FE2" w:rsidRPr="00672596" w:rsidRDefault="00AF4FE2" w:rsidP="00FE6413">
            <w:pPr>
              <w:pStyle w:val="AralkYok"/>
              <w:rPr>
                <w:b/>
                <w:bCs/>
                <w:sz w:val="16"/>
                <w:szCs w:val="16"/>
              </w:rPr>
            </w:pPr>
            <w:r>
              <w:t>SABIKA KAYDI</w:t>
            </w:r>
          </w:p>
        </w:tc>
        <w:tc>
          <w:tcPr>
            <w:tcW w:w="2618" w:type="dxa"/>
            <w:gridSpan w:val="3"/>
            <w:shd w:val="clear" w:color="auto" w:fill="auto"/>
            <w:vAlign w:val="center"/>
          </w:tcPr>
          <w:p w:rsidR="00AF4FE2" w:rsidRDefault="00AF4FE2" w:rsidP="00FE6413">
            <w:pPr>
              <w:pStyle w:val="AralkYok"/>
              <w:jc w:val="center"/>
            </w:pPr>
          </w:p>
          <w:p w:rsidR="00AF4FE2" w:rsidRPr="00DE2089" w:rsidRDefault="00AF4FE2" w:rsidP="00FE6413">
            <w:pPr>
              <w:pStyle w:val="AralkYok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0D8190E" wp14:editId="3D460C0C">
                  <wp:extent cx="133350" cy="171450"/>
                  <wp:effectExtent l="19050" t="0" r="0" b="0"/>
                  <wp:docPr id="99" name="Resi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25012">
              <w:rPr>
                <w:b/>
              </w:rPr>
              <w:t>Var</w:t>
            </w:r>
            <w:r>
              <w:t xml:space="preserve"> </w:t>
            </w:r>
          </w:p>
        </w:tc>
        <w:tc>
          <w:tcPr>
            <w:tcW w:w="5090" w:type="dxa"/>
            <w:gridSpan w:val="4"/>
            <w:shd w:val="clear" w:color="auto" w:fill="auto"/>
            <w:vAlign w:val="center"/>
          </w:tcPr>
          <w:p w:rsidR="00AF4FE2" w:rsidRDefault="00AF4FE2" w:rsidP="00FE6413">
            <w:pPr>
              <w:pStyle w:val="AralkYok"/>
              <w:jc w:val="center"/>
              <w:rPr>
                <w:b/>
              </w:rPr>
            </w:pPr>
          </w:p>
          <w:p w:rsidR="00AF4FE2" w:rsidRPr="00A25012" w:rsidRDefault="00AF4FE2" w:rsidP="00FE6413">
            <w:pPr>
              <w:pStyle w:val="AralkYok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4348F9A8" wp14:editId="619E7EF1">
                  <wp:extent cx="133350" cy="171450"/>
                  <wp:effectExtent l="19050" t="0" r="0" b="0"/>
                  <wp:docPr id="98" name="Resi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5012">
              <w:rPr>
                <w:b/>
              </w:rPr>
              <w:t xml:space="preserve"> Yok</w:t>
            </w:r>
          </w:p>
        </w:tc>
      </w:tr>
      <w:tr w:rsidR="00AF4FE2" w:rsidTr="00FE6413">
        <w:trPr>
          <w:trHeight w:val="1039"/>
        </w:trPr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FE2" w:rsidRPr="00DE2089" w:rsidRDefault="00AF4FE2" w:rsidP="00FE6413">
            <w:pPr>
              <w:pStyle w:val="AralkYok"/>
            </w:pPr>
            <w:proofErr w:type="gramStart"/>
            <w:r>
              <w:t xml:space="preserve">ATANACAĞI GÖREVİ YAPMAYA SAĞLIK BAKIMINDAN ENGEL BİR DURUMU VAR MI </w:t>
            </w:r>
            <w:proofErr w:type="gramEnd"/>
          </w:p>
        </w:tc>
        <w:tc>
          <w:tcPr>
            <w:tcW w:w="37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FE2" w:rsidRDefault="00AF4FE2" w:rsidP="00FE6413">
            <w:pPr>
              <w:pStyle w:val="AralkYok"/>
            </w:pPr>
            <w:r>
              <w:t xml:space="preserve">                   </w:t>
            </w:r>
          </w:p>
          <w:p w:rsidR="00AF4FE2" w:rsidRDefault="00AF4FE2" w:rsidP="00FE6413">
            <w:pPr>
              <w:pStyle w:val="AralkYok"/>
            </w:pPr>
          </w:p>
          <w:p w:rsidR="00AF4FE2" w:rsidRPr="00A25012" w:rsidRDefault="00AF4FE2" w:rsidP="00FE6413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>
              <w:rPr>
                <w:b/>
                <w:noProof/>
                <w:lang w:eastAsia="tr-TR"/>
              </w:rPr>
              <w:drawing>
                <wp:inline distT="0" distB="0" distL="0" distR="0" wp14:anchorId="1878C662" wp14:editId="6C5F677A">
                  <wp:extent cx="133350" cy="171450"/>
                  <wp:effectExtent l="19050" t="0" r="0" b="0"/>
                  <wp:docPr id="97" name="Resi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5012">
              <w:rPr>
                <w:b/>
              </w:rPr>
              <w:t xml:space="preserve"> Var</w:t>
            </w:r>
          </w:p>
        </w:tc>
        <w:tc>
          <w:tcPr>
            <w:tcW w:w="39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FE2" w:rsidRDefault="00AF4FE2" w:rsidP="00FE6413">
            <w:pPr>
              <w:pStyle w:val="AralkYok"/>
            </w:pPr>
            <w:r>
              <w:t xml:space="preserve">                   </w:t>
            </w:r>
          </w:p>
          <w:p w:rsidR="00AF4FE2" w:rsidRDefault="00AF4FE2" w:rsidP="00FE6413">
            <w:pPr>
              <w:pStyle w:val="AralkYok"/>
            </w:pPr>
          </w:p>
          <w:p w:rsidR="00AF4FE2" w:rsidRPr="00A25012" w:rsidRDefault="00AF4FE2" w:rsidP="00FE6413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>
              <w:rPr>
                <w:b/>
                <w:noProof/>
                <w:lang w:eastAsia="tr-TR"/>
              </w:rPr>
              <w:drawing>
                <wp:inline distT="0" distB="0" distL="0" distR="0" wp14:anchorId="2311B745" wp14:editId="79B0A6F5">
                  <wp:extent cx="133350" cy="171450"/>
                  <wp:effectExtent l="19050" t="0" r="0" b="0"/>
                  <wp:docPr id="96" name="Resi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5012">
              <w:rPr>
                <w:b/>
              </w:rPr>
              <w:t xml:space="preserve"> Yok</w:t>
            </w:r>
          </w:p>
        </w:tc>
      </w:tr>
      <w:tr w:rsidR="00AF4FE2" w:rsidTr="00FE6413">
        <w:trPr>
          <w:trHeight w:val="1219"/>
        </w:trPr>
        <w:tc>
          <w:tcPr>
            <w:tcW w:w="3308" w:type="dxa"/>
            <w:shd w:val="clear" w:color="auto" w:fill="auto"/>
            <w:vAlign w:val="center"/>
          </w:tcPr>
          <w:p w:rsidR="00AF4FE2" w:rsidRPr="00B92C4E" w:rsidRDefault="00AF4FE2" w:rsidP="00FE6413">
            <w:pPr>
              <w:pStyle w:val="AralkYok"/>
            </w:pPr>
            <w:r>
              <w:t>VARSA GÖREVLE İLGİLİ ÖZEL EĞİTİM VE NİTELİKLER</w:t>
            </w:r>
          </w:p>
        </w:tc>
        <w:tc>
          <w:tcPr>
            <w:tcW w:w="7708" w:type="dxa"/>
            <w:gridSpan w:val="7"/>
            <w:shd w:val="clear" w:color="auto" w:fill="auto"/>
          </w:tcPr>
          <w:p w:rsidR="00AF4FE2" w:rsidRPr="00B92C4E" w:rsidRDefault="00AF4FE2" w:rsidP="00FE6413">
            <w:pPr>
              <w:pStyle w:val="AralkYok"/>
            </w:pPr>
          </w:p>
        </w:tc>
      </w:tr>
    </w:tbl>
    <w:p w:rsidR="002939CF" w:rsidRDefault="00AF4FE2" w:rsidP="00D24292">
      <w:pPr>
        <w:jc w:val="center"/>
        <w:rPr>
          <w:sz w:val="28"/>
          <w:szCs w:val="28"/>
        </w:rPr>
      </w:pPr>
      <w:r w:rsidRPr="00CF0095">
        <w:rPr>
          <w:sz w:val="28"/>
          <w:szCs w:val="28"/>
        </w:rPr>
        <w:t xml:space="preserve"> </w:t>
      </w:r>
      <w:r w:rsidR="002939CF" w:rsidRPr="00CF0095">
        <w:rPr>
          <w:sz w:val="28"/>
          <w:szCs w:val="28"/>
        </w:rPr>
        <w:t>SINAV MÜRACAAT FORMU</w:t>
      </w:r>
    </w:p>
    <w:p w:rsidR="002939CF" w:rsidRPr="00CF0095" w:rsidRDefault="002939CF" w:rsidP="00D24292">
      <w:pPr>
        <w:jc w:val="center"/>
        <w:rPr>
          <w:sz w:val="28"/>
          <w:szCs w:val="28"/>
        </w:rPr>
      </w:pPr>
      <w:r w:rsidRPr="00CF0095">
        <w:rPr>
          <w:sz w:val="28"/>
          <w:szCs w:val="28"/>
        </w:rPr>
        <w:t>ANTALYA MÜFTÜLÜĞÜNE</w:t>
      </w:r>
    </w:p>
    <w:p w:rsidR="002939CF" w:rsidRDefault="002939CF" w:rsidP="002939CF"/>
    <w:p w:rsidR="002939CF" w:rsidRPr="00D10BDF" w:rsidRDefault="002939CF" w:rsidP="00A25012">
      <w:pPr>
        <w:pStyle w:val="AralkYok"/>
        <w:ind w:firstLine="708"/>
      </w:pPr>
      <w:r w:rsidRPr="00D10BDF">
        <w:t>Yukarıdaki bilgiler tarafımdan doldurulmuş olup</w:t>
      </w:r>
      <w:r w:rsidR="00E87034" w:rsidRPr="00D10BDF">
        <w:t>,</w:t>
      </w:r>
      <w:r w:rsidR="00596AED" w:rsidRPr="00D10BDF">
        <w:t xml:space="preserve"> yazdığım</w:t>
      </w:r>
      <w:r w:rsidR="00E87034" w:rsidRPr="00D10BDF">
        <w:t xml:space="preserve"> bilgilerin doğruluğunu kabul ediyor ve</w:t>
      </w:r>
      <w:r w:rsidRPr="00D10BDF">
        <w:t xml:space="preserve"> yapılacak olan yarışma sınavına katılmak istiyorum.</w:t>
      </w:r>
    </w:p>
    <w:p w:rsidR="000E63DE" w:rsidRPr="00D10BDF" w:rsidRDefault="002939CF" w:rsidP="00A25012">
      <w:pPr>
        <w:pStyle w:val="AralkYok"/>
        <w:ind w:firstLine="708"/>
      </w:pPr>
      <w:r w:rsidRPr="00D10BDF">
        <w:t xml:space="preserve">Gereğini arz ederim.  </w:t>
      </w:r>
      <w:r w:rsidR="00804D00" w:rsidRPr="00D10BDF">
        <w:t xml:space="preserve">                                                                                                 </w:t>
      </w:r>
      <w:r w:rsidRPr="00D10BDF">
        <w:t xml:space="preserve"> </w:t>
      </w:r>
    </w:p>
    <w:p w:rsidR="0038357F" w:rsidRPr="00D10BDF" w:rsidRDefault="0038357F" w:rsidP="00D10BDF">
      <w:pPr>
        <w:pStyle w:val="AralkYok"/>
      </w:pPr>
    </w:p>
    <w:p w:rsidR="00D311F1" w:rsidRPr="00D10BDF" w:rsidRDefault="003A430E" w:rsidP="00AF4FE2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0BDF">
        <w:t>… / … /201</w:t>
      </w:r>
      <w:r w:rsidR="00BF0254">
        <w:t>7</w:t>
      </w:r>
    </w:p>
    <w:p w:rsidR="002939CF" w:rsidRPr="00D10BDF" w:rsidRDefault="000E63DE" w:rsidP="00D10BDF">
      <w:pPr>
        <w:pStyle w:val="AralkYok"/>
      </w:pPr>
      <w:r w:rsidRPr="00D10BDF">
        <w:t xml:space="preserve">  </w:t>
      </w:r>
      <w:r w:rsidR="00D10BDF">
        <w:tab/>
      </w:r>
      <w:r w:rsidR="00D10BDF">
        <w:tab/>
      </w:r>
      <w:r w:rsidR="00D10BDF">
        <w:tab/>
      </w:r>
      <w:r w:rsidR="00D10BDF">
        <w:tab/>
      </w:r>
      <w:r w:rsidR="00D10BDF">
        <w:tab/>
      </w:r>
      <w:r w:rsidR="00D10BDF">
        <w:tab/>
      </w:r>
      <w:r w:rsidR="00D10BDF">
        <w:tab/>
      </w:r>
      <w:r w:rsidR="00D10BDF">
        <w:tab/>
      </w:r>
      <w:r w:rsidR="00D10BDF">
        <w:tab/>
      </w:r>
      <w:r w:rsidR="00D10BDF">
        <w:tab/>
      </w:r>
      <w:r w:rsidR="00D10BDF">
        <w:tab/>
      </w:r>
      <w:r w:rsidR="00D10BDF">
        <w:tab/>
      </w:r>
      <w:r w:rsidRPr="00D10BDF">
        <w:t xml:space="preserve">    </w:t>
      </w:r>
      <w:r w:rsidR="003030FC">
        <w:t xml:space="preserve">            </w:t>
      </w:r>
    </w:p>
    <w:p w:rsidR="002939CF" w:rsidRPr="00D10BDF" w:rsidRDefault="003A430E" w:rsidP="00AF4FE2">
      <w:pPr>
        <w:pStyle w:val="AralkYok"/>
      </w:pPr>
      <w:r w:rsidRPr="00D10BDF">
        <w:t xml:space="preserve">ADRES     : </w:t>
      </w:r>
      <w:proofErr w:type="gramStart"/>
      <w:r>
        <w:t>…………………………………………………..</w:t>
      </w:r>
      <w:proofErr w:type="gramEnd"/>
      <w:r>
        <w:tab/>
      </w:r>
      <w:r w:rsidR="00AF4FE2">
        <w:t xml:space="preserve">                                                                        </w:t>
      </w:r>
      <w:r w:rsidR="00AF4FE2" w:rsidRPr="00D10BDF">
        <w:t xml:space="preserve">Adı Soyadı </w:t>
      </w:r>
      <w:r w:rsidR="000E63DE" w:rsidRPr="00D10BDF">
        <w:t>İmza</w:t>
      </w:r>
    </w:p>
    <w:p w:rsidR="003A430E" w:rsidRPr="00D10BDF" w:rsidRDefault="003030FC" w:rsidP="00AF4FE2">
      <w:pPr>
        <w:pStyle w:val="AralkYok"/>
      </w:pPr>
      <w:r>
        <w:t xml:space="preserve">                   </w:t>
      </w:r>
      <w:proofErr w:type="gramStart"/>
      <w:r>
        <w:t>…………………………………………………..</w:t>
      </w:r>
      <w:proofErr w:type="gramEnd"/>
      <w:r w:rsidR="003A430E">
        <w:t xml:space="preserve">             </w:t>
      </w:r>
      <w:r w:rsidR="003A430E" w:rsidRPr="00D10BDF">
        <w:t xml:space="preserve">                                                        </w:t>
      </w:r>
      <w:r w:rsidR="003A430E">
        <w:t xml:space="preserve">              </w:t>
      </w:r>
    </w:p>
    <w:p w:rsidR="009E7117" w:rsidRPr="00D10BDF" w:rsidRDefault="002939CF" w:rsidP="00AF4FE2">
      <w:pPr>
        <w:pStyle w:val="AralkYok"/>
      </w:pPr>
      <w:r w:rsidRPr="00D10BDF">
        <w:t>Cep Tel</w:t>
      </w:r>
      <w:r w:rsidR="003030FC">
        <w:t xml:space="preserve">   </w:t>
      </w:r>
      <w:r w:rsidRPr="00D10BDF">
        <w:t>:</w:t>
      </w:r>
      <w:r w:rsidR="003030FC">
        <w:t xml:space="preserve">  0 (</w:t>
      </w:r>
      <w:proofErr w:type="gramStart"/>
      <w:r w:rsidR="003030FC">
        <w:t>……</w:t>
      </w:r>
      <w:proofErr w:type="gramEnd"/>
      <w:r w:rsidR="003030FC">
        <w:t xml:space="preserve">) </w:t>
      </w:r>
      <w:proofErr w:type="gramStart"/>
      <w:r w:rsidR="003030FC">
        <w:t>………</w:t>
      </w:r>
      <w:proofErr w:type="gramEnd"/>
      <w:r w:rsidR="003030FC">
        <w:t xml:space="preserve"> </w:t>
      </w:r>
      <w:proofErr w:type="gramStart"/>
      <w:r w:rsidR="003030FC">
        <w:t>……</w:t>
      </w:r>
      <w:proofErr w:type="gramEnd"/>
      <w:r w:rsidR="003030FC">
        <w:t xml:space="preserve"> </w:t>
      </w:r>
      <w:proofErr w:type="gramStart"/>
      <w:r w:rsidR="003030FC">
        <w:t>……</w:t>
      </w:r>
      <w:proofErr w:type="gramEnd"/>
    </w:p>
    <w:sectPr w:rsidR="009E7117" w:rsidRPr="00D10BDF" w:rsidSect="00BF0254">
      <w:pgSz w:w="11906" w:h="16838"/>
      <w:pgMar w:top="238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2A" w:rsidRDefault="00DE132A" w:rsidP="00DC1D00">
      <w:r>
        <w:separator/>
      </w:r>
    </w:p>
  </w:endnote>
  <w:endnote w:type="continuationSeparator" w:id="0">
    <w:p w:rsidR="00DE132A" w:rsidRDefault="00DE132A" w:rsidP="00DC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2A" w:rsidRDefault="00DE132A" w:rsidP="00DC1D00">
      <w:r>
        <w:separator/>
      </w:r>
    </w:p>
  </w:footnote>
  <w:footnote w:type="continuationSeparator" w:id="0">
    <w:p w:rsidR="00DE132A" w:rsidRDefault="00DE132A" w:rsidP="00DC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85A"/>
    <w:multiLevelType w:val="multilevel"/>
    <w:tmpl w:val="7FF8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9BB"/>
    <w:rsid w:val="00000530"/>
    <w:rsid w:val="000066B8"/>
    <w:rsid w:val="00012802"/>
    <w:rsid w:val="00013885"/>
    <w:rsid w:val="000148D2"/>
    <w:rsid w:val="00014B3A"/>
    <w:rsid w:val="00014CF7"/>
    <w:rsid w:val="00015E40"/>
    <w:rsid w:val="00021DE6"/>
    <w:rsid w:val="00026336"/>
    <w:rsid w:val="00027367"/>
    <w:rsid w:val="00035301"/>
    <w:rsid w:val="0004301C"/>
    <w:rsid w:val="00043216"/>
    <w:rsid w:val="0004327F"/>
    <w:rsid w:val="00045555"/>
    <w:rsid w:val="00045BBD"/>
    <w:rsid w:val="00046B2C"/>
    <w:rsid w:val="000515EC"/>
    <w:rsid w:val="000523F0"/>
    <w:rsid w:val="000524C0"/>
    <w:rsid w:val="00056C2F"/>
    <w:rsid w:val="00056CDE"/>
    <w:rsid w:val="00057740"/>
    <w:rsid w:val="0006268F"/>
    <w:rsid w:val="00063412"/>
    <w:rsid w:val="00063870"/>
    <w:rsid w:val="000640F1"/>
    <w:rsid w:val="00064CBA"/>
    <w:rsid w:val="000660B8"/>
    <w:rsid w:val="00066CF9"/>
    <w:rsid w:val="00071E8C"/>
    <w:rsid w:val="0007343C"/>
    <w:rsid w:val="000735F8"/>
    <w:rsid w:val="00075F43"/>
    <w:rsid w:val="00077CDD"/>
    <w:rsid w:val="000812B7"/>
    <w:rsid w:val="00083CEF"/>
    <w:rsid w:val="000858D3"/>
    <w:rsid w:val="000902D7"/>
    <w:rsid w:val="00090D5E"/>
    <w:rsid w:val="00094FE7"/>
    <w:rsid w:val="00095A13"/>
    <w:rsid w:val="00096CF6"/>
    <w:rsid w:val="000A090D"/>
    <w:rsid w:val="000A1102"/>
    <w:rsid w:val="000A1D94"/>
    <w:rsid w:val="000A6771"/>
    <w:rsid w:val="000B1B79"/>
    <w:rsid w:val="000B21E5"/>
    <w:rsid w:val="000B2CEE"/>
    <w:rsid w:val="000B7493"/>
    <w:rsid w:val="000B786C"/>
    <w:rsid w:val="000B7E57"/>
    <w:rsid w:val="000C00F0"/>
    <w:rsid w:val="000C0C48"/>
    <w:rsid w:val="000C2329"/>
    <w:rsid w:val="000C25FC"/>
    <w:rsid w:val="000C41D6"/>
    <w:rsid w:val="000C4435"/>
    <w:rsid w:val="000C6665"/>
    <w:rsid w:val="000D0254"/>
    <w:rsid w:val="000D0B0B"/>
    <w:rsid w:val="000D2F14"/>
    <w:rsid w:val="000D45CA"/>
    <w:rsid w:val="000E1B6B"/>
    <w:rsid w:val="000E2EB7"/>
    <w:rsid w:val="000E412C"/>
    <w:rsid w:val="000E42A4"/>
    <w:rsid w:val="000E63DE"/>
    <w:rsid w:val="000E6AAB"/>
    <w:rsid w:val="00100CEE"/>
    <w:rsid w:val="00104C77"/>
    <w:rsid w:val="00104CE1"/>
    <w:rsid w:val="00105FFB"/>
    <w:rsid w:val="00111311"/>
    <w:rsid w:val="00112245"/>
    <w:rsid w:val="00113395"/>
    <w:rsid w:val="00113441"/>
    <w:rsid w:val="0011602E"/>
    <w:rsid w:val="00117C21"/>
    <w:rsid w:val="001200BB"/>
    <w:rsid w:val="00124C2E"/>
    <w:rsid w:val="00125CC9"/>
    <w:rsid w:val="001317E4"/>
    <w:rsid w:val="0013645D"/>
    <w:rsid w:val="00152F4E"/>
    <w:rsid w:val="00160F99"/>
    <w:rsid w:val="001610F6"/>
    <w:rsid w:val="00161240"/>
    <w:rsid w:val="00162981"/>
    <w:rsid w:val="001648BD"/>
    <w:rsid w:val="00171CA9"/>
    <w:rsid w:val="00173536"/>
    <w:rsid w:val="00174B75"/>
    <w:rsid w:val="0018354B"/>
    <w:rsid w:val="001857FE"/>
    <w:rsid w:val="00186A9A"/>
    <w:rsid w:val="0019347A"/>
    <w:rsid w:val="00193A5D"/>
    <w:rsid w:val="001956E4"/>
    <w:rsid w:val="001A2F12"/>
    <w:rsid w:val="001A333A"/>
    <w:rsid w:val="001A3374"/>
    <w:rsid w:val="001A4BF2"/>
    <w:rsid w:val="001A6142"/>
    <w:rsid w:val="001A65A8"/>
    <w:rsid w:val="001A6614"/>
    <w:rsid w:val="001A6E05"/>
    <w:rsid w:val="001B1A62"/>
    <w:rsid w:val="001B1FD7"/>
    <w:rsid w:val="001B2D97"/>
    <w:rsid w:val="001B6CC4"/>
    <w:rsid w:val="001B755A"/>
    <w:rsid w:val="001C09B3"/>
    <w:rsid w:val="001C16A8"/>
    <w:rsid w:val="001C5F9E"/>
    <w:rsid w:val="001D4A08"/>
    <w:rsid w:val="001D515D"/>
    <w:rsid w:val="001D7A30"/>
    <w:rsid w:val="001E0C20"/>
    <w:rsid w:val="001E3EA6"/>
    <w:rsid w:val="001E3F31"/>
    <w:rsid w:val="001E51F2"/>
    <w:rsid w:val="001E54EF"/>
    <w:rsid w:val="001E6D5F"/>
    <w:rsid w:val="001E6E74"/>
    <w:rsid w:val="001F1D75"/>
    <w:rsid w:val="001F352F"/>
    <w:rsid w:val="001F389A"/>
    <w:rsid w:val="001F54D4"/>
    <w:rsid w:val="002024C3"/>
    <w:rsid w:val="002029CF"/>
    <w:rsid w:val="002037B5"/>
    <w:rsid w:val="00204CCF"/>
    <w:rsid w:val="002147B8"/>
    <w:rsid w:val="002147DF"/>
    <w:rsid w:val="00217311"/>
    <w:rsid w:val="00220AF7"/>
    <w:rsid w:val="00221C38"/>
    <w:rsid w:val="0022406B"/>
    <w:rsid w:val="00227D17"/>
    <w:rsid w:val="00236D85"/>
    <w:rsid w:val="00237F83"/>
    <w:rsid w:val="00240505"/>
    <w:rsid w:val="00245295"/>
    <w:rsid w:val="00245A96"/>
    <w:rsid w:val="002511FB"/>
    <w:rsid w:val="002524D2"/>
    <w:rsid w:val="002548BC"/>
    <w:rsid w:val="002570F5"/>
    <w:rsid w:val="0026029F"/>
    <w:rsid w:val="002604E8"/>
    <w:rsid w:val="00260F63"/>
    <w:rsid w:val="00263C06"/>
    <w:rsid w:val="002743E2"/>
    <w:rsid w:val="0028111D"/>
    <w:rsid w:val="00282AF4"/>
    <w:rsid w:val="00285C1E"/>
    <w:rsid w:val="0029248C"/>
    <w:rsid w:val="00292DB1"/>
    <w:rsid w:val="002939CF"/>
    <w:rsid w:val="00295A0E"/>
    <w:rsid w:val="00295FAE"/>
    <w:rsid w:val="00296A36"/>
    <w:rsid w:val="002973E6"/>
    <w:rsid w:val="002A2DF5"/>
    <w:rsid w:val="002A43A9"/>
    <w:rsid w:val="002A4CEF"/>
    <w:rsid w:val="002A5D32"/>
    <w:rsid w:val="002B3317"/>
    <w:rsid w:val="002C2A38"/>
    <w:rsid w:val="002C3EF6"/>
    <w:rsid w:val="002C6AA2"/>
    <w:rsid w:val="002D082B"/>
    <w:rsid w:val="002D35F8"/>
    <w:rsid w:val="002D70B4"/>
    <w:rsid w:val="002E03BC"/>
    <w:rsid w:val="002E13BE"/>
    <w:rsid w:val="002E353E"/>
    <w:rsid w:val="002E62DC"/>
    <w:rsid w:val="002E6693"/>
    <w:rsid w:val="002F23F3"/>
    <w:rsid w:val="002F2993"/>
    <w:rsid w:val="002F3A68"/>
    <w:rsid w:val="002F3ADC"/>
    <w:rsid w:val="002F4D04"/>
    <w:rsid w:val="003009D0"/>
    <w:rsid w:val="003030FC"/>
    <w:rsid w:val="00316385"/>
    <w:rsid w:val="00323A30"/>
    <w:rsid w:val="00327735"/>
    <w:rsid w:val="00327DA9"/>
    <w:rsid w:val="00330663"/>
    <w:rsid w:val="00334E62"/>
    <w:rsid w:val="00335964"/>
    <w:rsid w:val="003368EF"/>
    <w:rsid w:val="00340AA5"/>
    <w:rsid w:val="00340B94"/>
    <w:rsid w:val="00344296"/>
    <w:rsid w:val="00344630"/>
    <w:rsid w:val="0035033A"/>
    <w:rsid w:val="00353AD0"/>
    <w:rsid w:val="00354EB8"/>
    <w:rsid w:val="00360259"/>
    <w:rsid w:val="003625E6"/>
    <w:rsid w:val="00365B12"/>
    <w:rsid w:val="00365F8F"/>
    <w:rsid w:val="00366BCD"/>
    <w:rsid w:val="003723BC"/>
    <w:rsid w:val="0037356D"/>
    <w:rsid w:val="00380DCC"/>
    <w:rsid w:val="00381156"/>
    <w:rsid w:val="003815E2"/>
    <w:rsid w:val="0038357F"/>
    <w:rsid w:val="00386628"/>
    <w:rsid w:val="00392056"/>
    <w:rsid w:val="00393B6C"/>
    <w:rsid w:val="00394AC6"/>
    <w:rsid w:val="003970F4"/>
    <w:rsid w:val="00397B4A"/>
    <w:rsid w:val="003A1C01"/>
    <w:rsid w:val="003A430E"/>
    <w:rsid w:val="003A5B99"/>
    <w:rsid w:val="003A5C11"/>
    <w:rsid w:val="003B34DE"/>
    <w:rsid w:val="003C4DDB"/>
    <w:rsid w:val="003E21A4"/>
    <w:rsid w:val="003E41C1"/>
    <w:rsid w:val="003E43CC"/>
    <w:rsid w:val="003E582E"/>
    <w:rsid w:val="003E5893"/>
    <w:rsid w:val="003E6CF3"/>
    <w:rsid w:val="003E6EDD"/>
    <w:rsid w:val="003E77FB"/>
    <w:rsid w:val="003E7DD8"/>
    <w:rsid w:val="003F107B"/>
    <w:rsid w:val="003F26FF"/>
    <w:rsid w:val="003F5407"/>
    <w:rsid w:val="003F5FF7"/>
    <w:rsid w:val="00401641"/>
    <w:rsid w:val="00401CCE"/>
    <w:rsid w:val="004034B6"/>
    <w:rsid w:val="00404C46"/>
    <w:rsid w:val="00406FD8"/>
    <w:rsid w:val="004071F5"/>
    <w:rsid w:val="00412028"/>
    <w:rsid w:val="00412826"/>
    <w:rsid w:val="00413206"/>
    <w:rsid w:val="00413BF2"/>
    <w:rsid w:val="0041499B"/>
    <w:rsid w:val="00417C02"/>
    <w:rsid w:val="0042073A"/>
    <w:rsid w:val="004227D9"/>
    <w:rsid w:val="00422967"/>
    <w:rsid w:val="00422FA1"/>
    <w:rsid w:val="0042305F"/>
    <w:rsid w:val="00431A97"/>
    <w:rsid w:val="00433431"/>
    <w:rsid w:val="00434692"/>
    <w:rsid w:val="00434C66"/>
    <w:rsid w:val="00435701"/>
    <w:rsid w:val="004370C9"/>
    <w:rsid w:val="00444842"/>
    <w:rsid w:val="0044504D"/>
    <w:rsid w:val="00446E26"/>
    <w:rsid w:val="00453A5D"/>
    <w:rsid w:val="00456328"/>
    <w:rsid w:val="004605C1"/>
    <w:rsid w:val="00460890"/>
    <w:rsid w:val="0046182D"/>
    <w:rsid w:val="00463FAF"/>
    <w:rsid w:val="00466E3A"/>
    <w:rsid w:val="00472D87"/>
    <w:rsid w:val="00476CA5"/>
    <w:rsid w:val="00481DC4"/>
    <w:rsid w:val="004822EA"/>
    <w:rsid w:val="00482964"/>
    <w:rsid w:val="00482E03"/>
    <w:rsid w:val="00483CDE"/>
    <w:rsid w:val="00486262"/>
    <w:rsid w:val="004879BC"/>
    <w:rsid w:val="00490ED9"/>
    <w:rsid w:val="004944E3"/>
    <w:rsid w:val="00495039"/>
    <w:rsid w:val="004970DC"/>
    <w:rsid w:val="004A389A"/>
    <w:rsid w:val="004A4C88"/>
    <w:rsid w:val="004A5DAA"/>
    <w:rsid w:val="004A7BB8"/>
    <w:rsid w:val="004A7ED8"/>
    <w:rsid w:val="004B0E3E"/>
    <w:rsid w:val="004B4476"/>
    <w:rsid w:val="004B5DAD"/>
    <w:rsid w:val="004C17EC"/>
    <w:rsid w:val="004C510D"/>
    <w:rsid w:val="004C5A74"/>
    <w:rsid w:val="004C5C75"/>
    <w:rsid w:val="004C71C8"/>
    <w:rsid w:val="004D26B9"/>
    <w:rsid w:val="004D4001"/>
    <w:rsid w:val="004D580E"/>
    <w:rsid w:val="004E01E0"/>
    <w:rsid w:val="004E2E69"/>
    <w:rsid w:val="004E3FE6"/>
    <w:rsid w:val="004E6B09"/>
    <w:rsid w:val="004F15DF"/>
    <w:rsid w:val="004F5CF9"/>
    <w:rsid w:val="004F61DA"/>
    <w:rsid w:val="004F7EC2"/>
    <w:rsid w:val="004F7F85"/>
    <w:rsid w:val="00500744"/>
    <w:rsid w:val="00502FCC"/>
    <w:rsid w:val="005126AB"/>
    <w:rsid w:val="005152D8"/>
    <w:rsid w:val="00517847"/>
    <w:rsid w:val="00517AE5"/>
    <w:rsid w:val="00520D92"/>
    <w:rsid w:val="0052165C"/>
    <w:rsid w:val="00522627"/>
    <w:rsid w:val="00525872"/>
    <w:rsid w:val="005267F0"/>
    <w:rsid w:val="00530253"/>
    <w:rsid w:val="005347BD"/>
    <w:rsid w:val="00534C88"/>
    <w:rsid w:val="0054017F"/>
    <w:rsid w:val="005413BB"/>
    <w:rsid w:val="00541E15"/>
    <w:rsid w:val="00547CEF"/>
    <w:rsid w:val="005530DD"/>
    <w:rsid w:val="00565E9D"/>
    <w:rsid w:val="00565F0E"/>
    <w:rsid w:val="00571AD9"/>
    <w:rsid w:val="00571EBF"/>
    <w:rsid w:val="00575410"/>
    <w:rsid w:val="00582B33"/>
    <w:rsid w:val="0058577A"/>
    <w:rsid w:val="00585B84"/>
    <w:rsid w:val="00586D66"/>
    <w:rsid w:val="00590747"/>
    <w:rsid w:val="005928EC"/>
    <w:rsid w:val="0059697D"/>
    <w:rsid w:val="00596AED"/>
    <w:rsid w:val="005977A1"/>
    <w:rsid w:val="005A269B"/>
    <w:rsid w:val="005A2E15"/>
    <w:rsid w:val="005A2FC1"/>
    <w:rsid w:val="005A3BDA"/>
    <w:rsid w:val="005A5779"/>
    <w:rsid w:val="005B0758"/>
    <w:rsid w:val="005B1839"/>
    <w:rsid w:val="005B1946"/>
    <w:rsid w:val="005B20B4"/>
    <w:rsid w:val="005B6721"/>
    <w:rsid w:val="005B7DFD"/>
    <w:rsid w:val="005C27BA"/>
    <w:rsid w:val="005C5D53"/>
    <w:rsid w:val="005C6B69"/>
    <w:rsid w:val="005D3E8E"/>
    <w:rsid w:val="005D58A9"/>
    <w:rsid w:val="005E0FDE"/>
    <w:rsid w:val="005E4241"/>
    <w:rsid w:val="005E468D"/>
    <w:rsid w:val="005E489F"/>
    <w:rsid w:val="005F0AE8"/>
    <w:rsid w:val="005F197F"/>
    <w:rsid w:val="005F25EE"/>
    <w:rsid w:val="005F31A2"/>
    <w:rsid w:val="005F5ADB"/>
    <w:rsid w:val="005F5D30"/>
    <w:rsid w:val="005F5FB0"/>
    <w:rsid w:val="005F7E67"/>
    <w:rsid w:val="00601F47"/>
    <w:rsid w:val="00612439"/>
    <w:rsid w:val="00612B06"/>
    <w:rsid w:val="00612F7C"/>
    <w:rsid w:val="00616AEA"/>
    <w:rsid w:val="00621A5A"/>
    <w:rsid w:val="00621A9E"/>
    <w:rsid w:val="00625AE7"/>
    <w:rsid w:val="0062657C"/>
    <w:rsid w:val="00633C56"/>
    <w:rsid w:val="0063555D"/>
    <w:rsid w:val="006369DF"/>
    <w:rsid w:val="00637D43"/>
    <w:rsid w:val="00641248"/>
    <w:rsid w:val="00644357"/>
    <w:rsid w:val="00644563"/>
    <w:rsid w:val="00645DA3"/>
    <w:rsid w:val="00646411"/>
    <w:rsid w:val="00647EF9"/>
    <w:rsid w:val="006545C5"/>
    <w:rsid w:val="00654B9E"/>
    <w:rsid w:val="00655278"/>
    <w:rsid w:val="00657785"/>
    <w:rsid w:val="00660DAE"/>
    <w:rsid w:val="00670D70"/>
    <w:rsid w:val="00672596"/>
    <w:rsid w:val="00674C58"/>
    <w:rsid w:val="00680D1D"/>
    <w:rsid w:val="006824C1"/>
    <w:rsid w:val="00684C4E"/>
    <w:rsid w:val="0068578E"/>
    <w:rsid w:val="00691493"/>
    <w:rsid w:val="006931E9"/>
    <w:rsid w:val="00697533"/>
    <w:rsid w:val="006A165F"/>
    <w:rsid w:val="006A1AEB"/>
    <w:rsid w:val="006A2747"/>
    <w:rsid w:val="006A2A2C"/>
    <w:rsid w:val="006A3787"/>
    <w:rsid w:val="006A49CB"/>
    <w:rsid w:val="006A5068"/>
    <w:rsid w:val="006A5A16"/>
    <w:rsid w:val="006A6AB5"/>
    <w:rsid w:val="006A6C00"/>
    <w:rsid w:val="006B010E"/>
    <w:rsid w:val="006B18B5"/>
    <w:rsid w:val="006B2F71"/>
    <w:rsid w:val="006B35DA"/>
    <w:rsid w:val="006B565A"/>
    <w:rsid w:val="006B6F95"/>
    <w:rsid w:val="006C1CA7"/>
    <w:rsid w:val="006C42ED"/>
    <w:rsid w:val="006C6C31"/>
    <w:rsid w:val="006D6CED"/>
    <w:rsid w:val="006D6E8C"/>
    <w:rsid w:val="006E01A4"/>
    <w:rsid w:val="006E12E4"/>
    <w:rsid w:val="006E12E7"/>
    <w:rsid w:val="006E57F3"/>
    <w:rsid w:val="006E7A2C"/>
    <w:rsid w:val="006F2247"/>
    <w:rsid w:val="007017AB"/>
    <w:rsid w:val="00702D1C"/>
    <w:rsid w:val="007045F3"/>
    <w:rsid w:val="00710E59"/>
    <w:rsid w:val="00711850"/>
    <w:rsid w:val="00716CB2"/>
    <w:rsid w:val="0071726D"/>
    <w:rsid w:val="00720274"/>
    <w:rsid w:val="00720960"/>
    <w:rsid w:val="00720E53"/>
    <w:rsid w:val="007231D4"/>
    <w:rsid w:val="00724A8F"/>
    <w:rsid w:val="0072552C"/>
    <w:rsid w:val="007313CA"/>
    <w:rsid w:val="00731FB6"/>
    <w:rsid w:val="00735F09"/>
    <w:rsid w:val="00740C33"/>
    <w:rsid w:val="00750CFF"/>
    <w:rsid w:val="0075571F"/>
    <w:rsid w:val="00756E6C"/>
    <w:rsid w:val="00761CA7"/>
    <w:rsid w:val="00763014"/>
    <w:rsid w:val="007659B8"/>
    <w:rsid w:val="00770D27"/>
    <w:rsid w:val="00772673"/>
    <w:rsid w:val="00775748"/>
    <w:rsid w:val="00775FA6"/>
    <w:rsid w:val="007768CD"/>
    <w:rsid w:val="00780A43"/>
    <w:rsid w:val="00781924"/>
    <w:rsid w:val="007834FF"/>
    <w:rsid w:val="00783F9A"/>
    <w:rsid w:val="00784703"/>
    <w:rsid w:val="007853DD"/>
    <w:rsid w:val="00785948"/>
    <w:rsid w:val="0078606B"/>
    <w:rsid w:val="00786F11"/>
    <w:rsid w:val="00790400"/>
    <w:rsid w:val="0079633C"/>
    <w:rsid w:val="00796407"/>
    <w:rsid w:val="007966DD"/>
    <w:rsid w:val="007972C2"/>
    <w:rsid w:val="0079741E"/>
    <w:rsid w:val="007977D5"/>
    <w:rsid w:val="007A5296"/>
    <w:rsid w:val="007A7F8D"/>
    <w:rsid w:val="007B0FDF"/>
    <w:rsid w:val="007B65F8"/>
    <w:rsid w:val="007B6F01"/>
    <w:rsid w:val="007B7011"/>
    <w:rsid w:val="007C4D15"/>
    <w:rsid w:val="007C569C"/>
    <w:rsid w:val="007C65F1"/>
    <w:rsid w:val="007C79AB"/>
    <w:rsid w:val="007D01D6"/>
    <w:rsid w:val="007D033F"/>
    <w:rsid w:val="007D5497"/>
    <w:rsid w:val="007F0453"/>
    <w:rsid w:val="007F084B"/>
    <w:rsid w:val="007F5D9D"/>
    <w:rsid w:val="007F7849"/>
    <w:rsid w:val="00802D26"/>
    <w:rsid w:val="00804D00"/>
    <w:rsid w:val="00814A0B"/>
    <w:rsid w:val="008153CE"/>
    <w:rsid w:val="00816780"/>
    <w:rsid w:val="0082121F"/>
    <w:rsid w:val="00825DF3"/>
    <w:rsid w:val="008260FF"/>
    <w:rsid w:val="00827EC2"/>
    <w:rsid w:val="008312C1"/>
    <w:rsid w:val="0083189E"/>
    <w:rsid w:val="00831D24"/>
    <w:rsid w:val="00831DF5"/>
    <w:rsid w:val="00832862"/>
    <w:rsid w:val="008342D3"/>
    <w:rsid w:val="00834B74"/>
    <w:rsid w:val="008459B7"/>
    <w:rsid w:val="008459F8"/>
    <w:rsid w:val="0084699E"/>
    <w:rsid w:val="00851087"/>
    <w:rsid w:val="00856605"/>
    <w:rsid w:val="00867CF3"/>
    <w:rsid w:val="0087153E"/>
    <w:rsid w:val="00872242"/>
    <w:rsid w:val="00877295"/>
    <w:rsid w:val="00886DD4"/>
    <w:rsid w:val="00892F45"/>
    <w:rsid w:val="0089327E"/>
    <w:rsid w:val="00895725"/>
    <w:rsid w:val="008A2587"/>
    <w:rsid w:val="008A4FD8"/>
    <w:rsid w:val="008A5682"/>
    <w:rsid w:val="008B0952"/>
    <w:rsid w:val="008B5D96"/>
    <w:rsid w:val="008B6BA1"/>
    <w:rsid w:val="008C26D8"/>
    <w:rsid w:val="008C38BE"/>
    <w:rsid w:val="008C3BD3"/>
    <w:rsid w:val="008C3EDF"/>
    <w:rsid w:val="008C7E8E"/>
    <w:rsid w:val="008D24D4"/>
    <w:rsid w:val="008E1D97"/>
    <w:rsid w:val="008E29BE"/>
    <w:rsid w:val="008E524A"/>
    <w:rsid w:val="008E5D9E"/>
    <w:rsid w:val="008F69E3"/>
    <w:rsid w:val="008F7810"/>
    <w:rsid w:val="00900F13"/>
    <w:rsid w:val="00903873"/>
    <w:rsid w:val="00904696"/>
    <w:rsid w:val="00916009"/>
    <w:rsid w:val="00916272"/>
    <w:rsid w:val="00916E83"/>
    <w:rsid w:val="009243B7"/>
    <w:rsid w:val="00931710"/>
    <w:rsid w:val="00933FE0"/>
    <w:rsid w:val="0093563D"/>
    <w:rsid w:val="009375A7"/>
    <w:rsid w:val="009376FB"/>
    <w:rsid w:val="00942879"/>
    <w:rsid w:val="009440DE"/>
    <w:rsid w:val="0094431C"/>
    <w:rsid w:val="0094663B"/>
    <w:rsid w:val="00950393"/>
    <w:rsid w:val="00951EAB"/>
    <w:rsid w:val="009521E1"/>
    <w:rsid w:val="0095360C"/>
    <w:rsid w:val="00954091"/>
    <w:rsid w:val="0095414A"/>
    <w:rsid w:val="00954CA1"/>
    <w:rsid w:val="009553F2"/>
    <w:rsid w:val="009601DA"/>
    <w:rsid w:val="00963249"/>
    <w:rsid w:val="009727DC"/>
    <w:rsid w:val="0097467A"/>
    <w:rsid w:val="009772AA"/>
    <w:rsid w:val="009876F6"/>
    <w:rsid w:val="00996D58"/>
    <w:rsid w:val="009A1BC4"/>
    <w:rsid w:val="009A1E0E"/>
    <w:rsid w:val="009A28BF"/>
    <w:rsid w:val="009A364F"/>
    <w:rsid w:val="009A3997"/>
    <w:rsid w:val="009A77FF"/>
    <w:rsid w:val="009A7C72"/>
    <w:rsid w:val="009B0E8C"/>
    <w:rsid w:val="009B26AB"/>
    <w:rsid w:val="009B4798"/>
    <w:rsid w:val="009B5869"/>
    <w:rsid w:val="009C3EAB"/>
    <w:rsid w:val="009D48F8"/>
    <w:rsid w:val="009D62D9"/>
    <w:rsid w:val="009D7F18"/>
    <w:rsid w:val="009E00DB"/>
    <w:rsid w:val="009E0802"/>
    <w:rsid w:val="009E1875"/>
    <w:rsid w:val="009E3957"/>
    <w:rsid w:val="009E407D"/>
    <w:rsid w:val="009E6C90"/>
    <w:rsid w:val="009E6CDE"/>
    <w:rsid w:val="009E7117"/>
    <w:rsid w:val="009F2139"/>
    <w:rsid w:val="009F2880"/>
    <w:rsid w:val="00A00520"/>
    <w:rsid w:val="00A02784"/>
    <w:rsid w:val="00A14842"/>
    <w:rsid w:val="00A14903"/>
    <w:rsid w:val="00A223A5"/>
    <w:rsid w:val="00A25012"/>
    <w:rsid w:val="00A3125C"/>
    <w:rsid w:val="00A367D0"/>
    <w:rsid w:val="00A44D4D"/>
    <w:rsid w:val="00A4705B"/>
    <w:rsid w:val="00A61D67"/>
    <w:rsid w:val="00A61F3B"/>
    <w:rsid w:val="00A81C17"/>
    <w:rsid w:val="00A826AE"/>
    <w:rsid w:val="00A83527"/>
    <w:rsid w:val="00A83970"/>
    <w:rsid w:val="00A851FC"/>
    <w:rsid w:val="00A852C4"/>
    <w:rsid w:val="00A90445"/>
    <w:rsid w:val="00A94815"/>
    <w:rsid w:val="00A948ED"/>
    <w:rsid w:val="00A964A1"/>
    <w:rsid w:val="00A965AE"/>
    <w:rsid w:val="00AA3A2F"/>
    <w:rsid w:val="00AA4E1A"/>
    <w:rsid w:val="00AA65FD"/>
    <w:rsid w:val="00AB3E77"/>
    <w:rsid w:val="00AB4AE0"/>
    <w:rsid w:val="00AB6EDD"/>
    <w:rsid w:val="00AC5B07"/>
    <w:rsid w:val="00AD1986"/>
    <w:rsid w:val="00AD5B1E"/>
    <w:rsid w:val="00AE1CB8"/>
    <w:rsid w:val="00AE5400"/>
    <w:rsid w:val="00AE552D"/>
    <w:rsid w:val="00AF1ED6"/>
    <w:rsid w:val="00AF2BB2"/>
    <w:rsid w:val="00AF4FE2"/>
    <w:rsid w:val="00AF57DE"/>
    <w:rsid w:val="00B03B04"/>
    <w:rsid w:val="00B0621E"/>
    <w:rsid w:val="00B06802"/>
    <w:rsid w:val="00B06F46"/>
    <w:rsid w:val="00B1208F"/>
    <w:rsid w:val="00B15D0F"/>
    <w:rsid w:val="00B21958"/>
    <w:rsid w:val="00B2391A"/>
    <w:rsid w:val="00B24EF4"/>
    <w:rsid w:val="00B266DF"/>
    <w:rsid w:val="00B27EA2"/>
    <w:rsid w:val="00B30C41"/>
    <w:rsid w:val="00B347DB"/>
    <w:rsid w:val="00B34CC0"/>
    <w:rsid w:val="00B34F49"/>
    <w:rsid w:val="00B410E8"/>
    <w:rsid w:val="00B50DB0"/>
    <w:rsid w:val="00B51EAE"/>
    <w:rsid w:val="00B52284"/>
    <w:rsid w:val="00B52EE2"/>
    <w:rsid w:val="00B5309E"/>
    <w:rsid w:val="00B56F5C"/>
    <w:rsid w:val="00B64710"/>
    <w:rsid w:val="00B659F3"/>
    <w:rsid w:val="00B6733C"/>
    <w:rsid w:val="00B7126C"/>
    <w:rsid w:val="00B7584D"/>
    <w:rsid w:val="00B75910"/>
    <w:rsid w:val="00B7732D"/>
    <w:rsid w:val="00B83AE2"/>
    <w:rsid w:val="00B8431F"/>
    <w:rsid w:val="00B86969"/>
    <w:rsid w:val="00B909E4"/>
    <w:rsid w:val="00B92BCD"/>
    <w:rsid w:val="00B96573"/>
    <w:rsid w:val="00B96F2B"/>
    <w:rsid w:val="00BA0F57"/>
    <w:rsid w:val="00BA1E5B"/>
    <w:rsid w:val="00BA2C28"/>
    <w:rsid w:val="00BA5413"/>
    <w:rsid w:val="00BA6372"/>
    <w:rsid w:val="00BB406C"/>
    <w:rsid w:val="00BB6749"/>
    <w:rsid w:val="00BB79BB"/>
    <w:rsid w:val="00BB7AEF"/>
    <w:rsid w:val="00BC08DC"/>
    <w:rsid w:val="00BC1857"/>
    <w:rsid w:val="00BC3BB0"/>
    <w:rsid w:val="00BE225A"/>
    <w:rsid w:val="00BE3E02"/>
    <w:rsid w:val="00BE48A5"/>
    <w:rsid w:val="00BE5C0A"/>
    <w:rsid w:val="00BE63B6"/>
    <w:rsid w:val="00BE7E26"/>
    <w:rsid w:val="00BF0254"/>
    <w:rsid w:val="00BF025A"/>
    <w:rsid w:val="00BF0870"/>
    <w:rsid w:val="00BF5278"/>
    <w:rsid w:val="00BF596C"/>
    <w:rsid w:val="00BF6AD7"/>
    <w:rsid w:val="00BF7AB0"/>
    <w:rsid w:val="00C05E19"/>
    <w:rsid w:val="00C07353"/>
    <w:rsid w:val="00C10088"/>
    <w:rsid w:val="00C130DC"/>
    <w:rsid w:val="00C15879"/>
    <w:rsid w:val="00C2151E"/>
    <w:rsid w:val="00C2290E"/>
    <w:rsid w:val="00C236D2"/>
    <w:rsid w:val="00C24CDE"/>
    <w:rsid w:val="00C25B47"/>
    <w:rsid w:val="00C2661E"/>
    <w:rsid w:val="00C27645"/>
    <w:rsid w:val="00C27E7A"/>
    <w:rsid w:val="00C304F2"/>
    <w:rsid w:val="00C32A91"/>
    <w:rsid w:val="00C365B3"/>
    <w:rsid w:val="00C37EFB"/>
    <w:rsid w:val="00C42F45"/>
    <w:rsid w:val="00C43C15"/>
    <w:rsid w:val="00C5095F"/>
    <w:rsid w:val="00C51E83"/>
    <w:rsid w:val="00C55761"/>
    <w:rsid w:val="00C60409"/>
    <w:rsid w:val="00C608CD"/>
    <w:rsid w:val="00C61A85"/>
    <w:rsid w:val="00C70C42"/>
    <w:rsid w:val="00C70D82"/>
    <w:rsid w:val="00C72C73"/>
    <w:rsid w:val="00C7328B"/>
    <w:rsid w:val="00C803E2"/>
    <w:rsid w:val="00C81175"/>
    <w:rsid w:val="00C82A0F"/>
    <w:rsid w:val="00C840DE"/>
    <w:rsid w:val="00C9378E"/>
    <w:rsid w:val="00C94888"/>
    <w:rsid w:val="00C976BB"/>
    <w:rsid w:val="00CA4EEF"/>
    <w:rsid w:val="00CA5BBD"/>
    <w:rsid w:val="00CA5F5F"/>
    <w:rsid w:val="00CB0E8F"/>
    <w:rsid w:val="00CB56DD"/>
    <w:rsid w:val="00CC3E26"/>
    <w:rsid w:val="00CC6BE4"/>
    <w:rsid w:val="00CC7253"/>
    <w:rsid w:val="00CD182F"/>
    <w:rsid w:val="00CD26AD"/>
    <w:rsid w:val="00CD6417"/>
    <w:rsid w:val="00CD7AB5"/>
    <w:rsid w:val="00CE154E"/>
    <w:rsid w:val="00CE2C68"/>
    <w:rsid w:val="00CE3BD4"/>
    <w:rsid w:val="00CE5B06"/>
    <w:rsid w:val="00CE64FF"/>
    <w:rsid w:val="00CF17BD"/>
    <w:rsid w:val="00CF6AA3"/>
    <w:rsid w:val="00D01677"/>
    <w:rsid w:val="00D07907"/>
    <w:rsid w:val="00D079DC"/>
    <w:rsid w:val="00D10099"/>
    <w:rsid w:val="00D10BDF"/>
    <w:rsid w:val="00D10DEE"/>
    <w:rsid w:val="00D11956"/>
    <w:rsid w:val="00D125BE"/>
    <w:rsid w:val="00D15863"/>
    <w:rsid w:val="00D203F9"/>
    <w:rsid w:val="00D222CD"/>
    <w:rsid w:val="00D230F7"/>
    <w:rsid w:val="00D24292"/>
    <w:rsid w:val="00D24F07"/>
    <w:rsid w:val="00D25679"/>
    <w:rsid w:val="00D30762"/>
    <w:rsid w:val="00D30776"/>
    <w:rsid w:val="00D30E26"/>
    <w:rsid w:val="00D311F1"/>
    <w:rsid w:val="00D32C1B"/>
    <w:rsid w:val="00D33C91"/>
    <w:rsid w:val="00D371DF"/>
    <w:rsid w:val="00D44DFA"/>
    <w:rsid w:val="00D469F9"/>
    <w:rsid w:val="00D4718E"/>
    <w:rsid w:val="00D50FA4"/>
    <w:rsid w:val="00D51954"/>
    <w:rsid w:val="00D53C95"/>
    <w:rsid w:val="00D57CE0"/>
    <w:rsid w:val="00D63535"/>
    <w:rsid w:val="00D659B7"/>
    <w:rsid w:val="00D65D53"/>
    <w:rsid w:val="00D66F33"/>
    <w:rsid w:val="00D679B4"/>
    <w:rsid w:val="00D67F1B"/>
    <w:rsid w:val="00D70EE2"/>
    <w:rsid w:val="00D77662"/>
    <w:rsid w:val="00D77F26"/>
    <w:rsid w:val="00D8140F"/>
    <w:rsid w:val="00D94BEA"/>
    <w:rsid w:val="00D94CF6"/>
    <w:rsid w:val="00D96679"/>
    <w:rsid w:val="00DA337B"/>
    <w:rsid w:val="00DC0265"/>
    <w:rsid w:val="00DC1D00"/>
    <w:rsid w:val="00DC5CE2"/>
    <w:rsid w:val="00DC75B2"/>
    <w:rsid w:val="00DD077C"/>
    <w:rsid w:val="00DD4059"/>
    <w:rsid w:val="00DE0837"/>
    <w:rsid w:val="00DE132A"/>
    <w:rsid w:val="00DE4E92"/>
    <w:rsid w:val="00DE62E7"/>
    <w:rsid w:val="00DF4302"/>
    <w:rsid w:val="00DF5897"/>
    <w:rsid w:val="00DF69F3"/>
    <w:rsid w:val="00DF71EF"/>
    <w:rsid w:val="00E00688"/>
    <w:rsid w:val="00E00CB8"/>
    <w:rsid w:val="00E01AF4"/>
    <w:rsid w:val="00E038FE"/>
    <w:rsid w:val="00E102BA"/>
    <w:rsid w:val="00E10ACA"/>
    <w:rsid w:val="00E12405"/>
    <w:rsid w:val="00E1500C"/>
    <w:rsid w:val="00E155ED"/>
    <w:rsid w:val="00E1633A"/>
    <w:rsid w:val="00E21CE4"/>
    <w:rsid w:val="00E3193E"/>
    <w:rsid w:val="00E32333"/>
    <w:rsid w:val="00E32C2B"/>
    <w:rsid w:val="00E33C16"/>
    <w:rsid w:val="00E344D2"/>
    <w:rsid w:val="00E36391"/>
    <w:rsid w:val="00E4701A"/>
    <w:rsid w:val="00E5122A"/>
    <w:rsid w:val="00E51D3C"/>
    <w:rsid w:val="00E64768"/>
    <w:rsid w:val="00E64FBE"/>
    <w:rsid w:val="00E66D7E"/>
    <w:rsid w:val="00E66EBC"/>
    <w:rsid w:val="00E703D2"/>
    <w:rsid w:val="00E714E6"/>
    <w:rsid w:val="00E74555"/>
    <w:rsid w:val="00E74590"/>
    <w:rsid w:val="00E77F86"/>
    <w:rsid w:val="00E80A8E"/>
    <w:rsid w:val="00E842BC"/>
    <w:rsid w:val="00E84A7C"/>
    <w:rsid w:val="00E8693B"/>
    <w:rsid w:val="00E87034"/>
    <w:rsid w:val="00E9490D"/>
    <w:rsid w:val="00E9512E"/>
    <w:rsid w:val="00E97756"/>
    <w:rsid w:val="00EA6390"/>
    <w:rsid w:val="00EA7B62"/>
    <w:rsid w:val="00EB1B0F"/>
    <w:rsid w:val="00EB5276"/>
    <w:rsid w:val="00EB57C4"/>
    <w:rsid w:val="00EC507F"/>
    <w:rsid w:val="00EC685F"/>
    <w:rsid w:val="00ED4841"/>
    <w:rsid w:val="00ED4DED"/>
    <w:rsid w:val="00EE265C"/>
    <w:rsid w:val="00EE36D0"/>
    <w:rsid w:val="00EE440F"/>
    <w:rsid w:val="00EE4FA7"/>
    <w:rsid w:val="00EE7643"/>
    <w:rsid w:val="00EF1DB6"/>
    <w:rsid w:val="00EF217D"/>
    <w:rsid w:val="00EF2B93"/>
    <w:rsid w:val="00EF5304"/>
    <w:rsid w:val="00F00A0B"/>
    <w:rsid w:val="00F0376A"/>
    <w:rsid w:val="00F07A72"/>
    <w:rsid w:val="00F07D01"/>
    <w:rsid w:val="00F132F8"/>
    <w:rsid w:val="00F16F65"/>
    <w:rsid w:val="00F201A4"/>
    <w:rsid w:val="00F22C46"/>
    <w:rsid w:val="00F23281"/>
    <w:rsid w:val="00F24791"/>
    <w:rsid w:val="00F25CDF"/>
    <w:rsid w:val="00F27B14"/>
    <w:rsid w:val="00F31425"/>
    <w:rsid w:val="00F42479"/>
    <w:rsid w:val="00F44000"/>
    <w:rsid w:val="00F46CBE"/>
    <w:rsid w:val="00F47DB8"/>
    <w:rsid w:val="00F570AA"/>
    <w:rsid w:val="00F57626"/>
    <w:rsid w:val="00F619A2"/>
    <w:rsid w:val="00F622C2"/>
    <w:rsid w:val="00F62478"/>
    <w:rsid w:val="00F62D15"/>
    <w:rsid w:val="00F64136"/>
    <w:rsid w:val="00F66EDE"/>
    <w:rsid w:val="00F72AF5"/>
    <w:rsid w:val="00F80A58"/>
    <w:rsid w:val="00F818A1"/>
    <w:rsid w:val="00F820C6"/>
    <w:rsid w:val="00F83B6A"/>
    <w:rsid w:val="00F84324"/>
    <w:rsid w:val="00F96E5F"/>
    <w:rsid w:val="00FA1A4B"/>
    <w:rsid w:val="00FA3A80"/>
    <w:rsid w:val="00FA75DD"/>
    <w:rsid w:val="00FB247F"/>
    <w:rsid w:val="00FB2A7F"/>
    <w:rsid w:val="00FB2AA4"/>
    <w:rsid w:val="00FB2D3B"/>
    <w:rsid w:val="00FB374B"/>
    <w:rsid w:val="00FB45D5"/>
    <w:rsid w:val="00FB62F7"/>
    <w:rsid w:val="00FC1456"/>
    <w:rsid w:val="00FC4035"/>
    <w:rsid w:val="00FD0F12"/>
    <w:rsid w:val="00FD10EE"/>
    <w:rsid w:val="00FD113D"/>
    <w:rsid w:val="00FD3450"/>
    <w:rsid w:val="00FD5CF9"/>
    <w:rsid w:val="00FD691B"/>
    <w:rsid w:val="00FD7B91"/>
    <w:rsid w:val="00FE22D0"/>
    <w:rsid w:val="00FE27A7"/>
    <w:rsid w:val="00FE299A"/>
    <w:rsid w:val="00FE6413"/>
    <w:rsid w:val="00FE6A40"/>
    <w:rsid w:val="00FE7E1A"/>
    <w:rsid w:val="00FF0671"/>
    <w:rsid w:val="00FF16EA"/>
    <w:rsid w:val="00FF18D7"/>
    <w:rsid w:val="00FF3199"/>
    <w:rsid w:val="00FF36EB"/>
    <w:rsid w:val="00FF3B22"/>
    <w:rsid w:val="00FF5D97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9BB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B79BB"/>
    <w:pPr>
      <w:keepNext/>
      <w:outlineLvl w:val="0"/>
    </w:pPr>
    <w:rPr>
      <w:u w:val="single"/>
    </w:rPr>
  </w:style>
  <w:style w:type="paragraph" w:styleId="Balk2">
    <w:name w:val="heading 2"/>
    <w:basedOn w:val="Normal"/>
    <w:next w:val="Normal"/>
    <w:link w:val="Balk2Char"/>
    <w:unhideWhenUsed/>
    <w:qFormat/>
    <w:rsid w:val="00BB79B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B79BB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character" w:customStyle="1" w:styleId="Balk2Char">
    <w:name w:val="Başlık 2 Char"/>
    <w:link w:val="Balk2"/>
    <w:rsid w:val="00BB79BB"/>
    <w:rPr>
      <w:rFonts w:ascii="Cambria" w:eastAsia="Times New Roman" w:hAnsi="Cambria" w:cs="Times New Roman"/>
      <w:b/>
      <w:bCs/>
      <w:color w:val="4F81BD"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BB79BB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BB79B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FC403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4CB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64CBA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nhideWhenUsed/>
    <w:rsid w:val="008E5D9E"/>
    <w:rPr>
      <w:sz w:val="20"/>
      <w:szCs w:val="20"/>
    </w:rPr>
  </w:style>
  <w:style w:type="character" w:customStyle="1" w:styleId="DipnotMetniChar">
    <w:name w:val="Dipnot Metni Char"/>
    <w:link w:val="DipnotMetni"/>
    <w:rsid w:val="008E5D9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"/>
    <w:uiPriority w:val="99"/>
    <w:unhideWhenUsed/>
    <w:rsid w:val="00DC1D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C1D0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C1D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C1D00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B15D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15D0F"/>
    <w:rPr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C61A85"/>
    <w:pPr>
      <w:spacing w:after="120"/>
      <w:ind w:left="283"/>
    </w:pPr>
  </w:style>
  <w:style w:type="paragraph" w:styleId="NormalWeb">
    <w:name w:val="Normal (Web)"/>
    <w:basedOn w:val="Normal"/>
    <w:uiPriority w:val="99"/>
    <w:semiHidden/>
    <w:unhideWhenUsed/>
    <w:rsid w:val="009876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42A21-4D61-4E96-81BF-FD61998B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87</CharactersWithSpaces>
  <SharedDoc>false</SharedDoc>
  <HLinks>
    <vt:vector size="12" baseType="variant">
      <vt:variant>
        <vt:i4>1572990</vt:i4>
      </vt:variant>
      <vt:variant>
        <vt:i4>3</vt:i4>
      </vt:variant>
      <vt:variant>
        <vt:i4>0</vt:i4>
      </vt:variant>
      <vt:variant>
        <vt:i4>5</vt:i4>
      </vt:variant>
      <vt:variant>
        <vt:lpwstr>mailto:antalya@diyanet.gov.tr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antalya@diyanet.gov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WEN</cp:lastModifiedBy>
  <cp:revision>8</cp:revision>
  <cp:lastPrinted>2017-05-15T08:38:00Z</cp:lastPrinted>
  <dcterms:created xsi:type="dcterms:W3CDTF">2017-05-15T07:19:00Z</dcterms:created>
  <dcterms:modified xsi:type="dcterms:W3CDTF">2017-05-18T12:34:00Z</dcterms:modified>
</cp:coreProperties>
</file>